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3465B" w14:textId="5A719BE6" w:rsidR="00CB5CEA" w:rsidRDefault="00CB5CEA">
      <w:r>
        <w:rPr>
          <w:noProof/>
        </w:rPr>
        <w:drawing>
          <wp:inline distT="0" distB="0" distL="0" distR="0" wp14:anchorId="6320C3E6" wp14:editId="60714F74">
            <wp:extent cx="5943600" cy="30537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B898" w14:textId="7414FAA3" w:rsidR="00CB5CEA" w:rsidRDefault="00994DBE">
      <w:r>
        <w:rPr>
          <w:noProof/>
        </w:rPr>
        <w:drawing>
          <wp:inline distT="0" distB="0" distL="0" distR="0" wp14:anchorId="29580CA2" wp14:editId="305DAADB">
            <wp:extent cx="5943600" cy="30537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2DCF" w14:textId="2A4A3BF0" w:rsidR="00994DBE" w:rsidRDefault="00994DBE"/>
    <w:p w14:paraId="7CEA2294" w14:textId="327890E1" w:rsidR="00994DBE" w:rsidRDefault="00994DBE">
      <w:r>
        <w:rPr>
          <w:noProof/>
        </w:rPr>
        <w:lastRenderedPageBreak/>
        <w:drawing>
          <wp:inline distT="0" distB="0" distL="0" distR="0" wp14:anchorId="55B3862E" wp14:editId="5F1B3978">
            <wp:extent cx="5943600" cy="30537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CADF" w14:textId="356FDB76" w:rsidR="00994DBE" w:rsidRDefault="00994DBE"/>
    <w:p w14:paraId="1F431E4D" w14:textId="423D1C2F" w:rsidR="00994DBE" w:rsidRDefault="006F7915">
      <w:r>
        <w:rPr>
          <w:noProof/>
        </w:rPr>
        <w:drawing>
          <wp:inline distT="0" distB="0" distL="0" distR="0" wp14:anchorId="39ADE2AD" wp14:editId="39A6BA9E">
            <wp:extent cx="5943600" cy="305371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06F3" w14:textId="676A63E1" w:rsidR="002150A6" w:rsidRDefault="002150A6"/>
    <w:p w14:paraId="77869324" w14:textId="087F5FBD" w:rsidR="002150A6" w:rsidRDefault="002150A6">
      <w:r>
        <w:rPr>
          <w:rFonts w:hint="eastAsia"/>
        </w:rPr>
        <w:t>#</w:t>
      </w:r>
    </w:p>
    <w:p w14:paraId="1DE4129D" w14:textId="5E57F4FE" w:rsidR="00180469" w:rsidRDefault="00180469" w:rsidP="00180469">
      <w:bookmarkStart w:id="0" w:name="_GoBack"/>
      <w:bookmarkEnd w:id="0"/>
      <w:r w:rsidRPr="00180469">
        <w:rPr>
          <w:noProof/>
        </w:rPr>
        <w:lastRenderedPageBreak/>
        <w:drawing>
          <wp:inline distT="0" distB="0" distL="0" distR="0" wp14:anchorId="7015E20C" wp14:editId="55C261F5">
            <wp:extent cx="5943600" cy="3052445"/>
            <wp:effectExtent l="0" t="0" r="0" b="0"/>
            <wp:docPr id="58" name="图片 58" descr="C:\Users\wxh95\AppData\Local\Temp\WeChat Files\a1e09332933522928e2459a416d7d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xh95\AppData\Local\Temp\WeChat Files\a1e09332933522928e2459a416d7da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92F5" w14:textId="7C1A7414" w:rsidR="002150A6" w:rsidRDefault="00180469" w:rsidP="00180469">
      <w:pPr>
        <w:ind w:firstLine="720"/>
      </w:pPr>
      <w:r w:rsidRPr="00180469">
        <w:rPr>
          <w:noProof/>
        </w:rPr>
        <w:drawing>
          <wp:inline distT="0" distB="0" distL="0" distR="0" wp14:anchorId="4DA31393" wp14:editId="5BA8F70C">
            <wp:extent cx="5943600" cy="3052445"/>
            <wp:effectExtent l="0" t="0" r="0" b="0"/>
            <wp:docPr id="53" name="图片 53" descr="C:\Users\wxh95\AppData\Local\Temp\WeChat Files\d932b35921e001053d6e30a1e7066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xh95\AppData\Local\Temp\WeChat Files\d932b35921e001053d6e30a1e7066d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C792" w14:textId="77777777" w:rsidR="00994DBE" w:rsidRDefault="00994DBE"/>
    <w:p w14:paraId="3E4DCCA5" w14:textId="49B09B8D" w:rsidR="00CB5CEA" w:rsidRDefault="00CB5CEA"/>
    <w:p w14:paraId="174C4040" w14:textId="63498A6D" w:rsidR="00CB5CEA" w:rsidRDefault="00CB5CEA"/>
    <w:p w14:paraId="175053C3" w14:textId="77777777" w:rsidR="00CB5CEA" w:rsidRDefault="00CB5CEA"/>
    <w:p w14:paraId="42A5094A" w14:textId="506233FF" w:rsidR="00CB5CEA" w:rsidRDefault="00CB5CEA">
      <w:r>
        <w:rPr>
          <w:rFonts w:hint="eastAsia"/>
        </w:rPr>
        <w:t>#</w:t>
      </w:r>
    </w:p>
    <w:p w14:paraId="5CD35066" w14:textId="77777777" w:rsidR="00CB5CEA" w:rsidRDefault="00CB5CEA"/>
    <w:p w14:paraId="2F8A879C" w14:textId="5EBEE7E6" w:rsidR="00A7704F" w:rsidRDefault="00E848C5">
      <w:r>
        <w:rPr>
          <w:noProof/>
        </w:rPr>
        <w:lastRenderedPageBreak/>
        <w:drawing>
          <wp:inline distT="0" distB="0" distL="0" distR="0" wp14:anchorId="1162014B" wp14:editId="066FF153">
            <wp:extent cx="5943600" cy="305181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B698" w14:textId="358F9E88" w:rsidR="00E848C5" w:rsidRDefault="00A56A31">
      <w:r>
        <w:rPr>
          <w:noProof/>
        </w:rPr>
        <w:drawing>
          <wp:inline distT="0" distB="0" distL="0" distR="0" wp14:anchorId="2107E214" wp14:editId="6DF4DE86">
            <wp:extent cx="5943600" cy="305181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9DB9" w14:textId="5BCCA5A3" w:rsidR="00C109AC" w:rsidRDefault="00C109AC"/>
    <w:p w14:paraId="54FB397A" w14:textId="44D8E04D" w:rsidR="00C109AC" w:rsidRDefault="00C109AC"/>
    <w:p w14:paraId="4F21C1CA" w14:textId="5D1437BA" w:rsidR="00C109AC" w:rsidRDefault="00C109AC"/>
    <w:p w14:paraId="6BAAB023" w14:textId="0E341931" w:rsidR="00C109AC" w:rsidRDefault="00C109AC"/>
    <w:p w14:paraId="7FB7249E" w14:textId="3004CDF7" w:rsidR="00C109AC" w:rsidRDefault="00C109AC"/>
    <w:p w14:paraId="435E4D47" w14:textId="13C780C0" w:rsidR="00C109AC" w:rsidRDefault="00C109AC"/>
    <w:p w14:paraId="67A30510" w14:textId="7406234E" w:rsidR="00C109AC" w:rsidRDefault="00C109AC"/>
    <w:p w14:paraId="2A856824" w14:textId="5AF8E9D8" w:rsidR="00C109AC" w:rsidRDefault="00C109AC"/>
    <w:p w14:paraId="62796784" w14:textId="32651CA9" w:rsidR="00C109AC" w:rsidRDefault="00C109AC">
      <w:r w:rsidRPr="00C109AC">
        <w:t>c('</w:t>
      </w:r>
      <w:proofErr w:type="spellStart"/>
      <w:r w:rsidRPr="00C109AC">
        <w:t>short','mid','long</w:t>
      </w:r>
      <w:proofErr w:type="spellEnd"/>
      <w:r w:rsidRPr="00C109AC">
        <w:t>'</w:t>
      </w:r>
      <w:proofErr w:type="gramStart"/>
      <w:r w:rsidRPr="00C109AC">
        <w:t>),col</w:t>
      </w:r>
      <w:proofErr w:type="gramEnd"/>
      <w:r w:rsidRPr="00C109AC">
        <w:t>=c('</w:t>
      </w:r>
      <w:proofErr w:type="spellStart"/>
      <w:r w:rsidRPr="00C109AC">
        <w:t>red','blue','green</w:t>
      </w:r>
      <w:proofErr w:type="spellEnd"/>
      <w:r w:rsidRPr="00C109AC">
        <w:t>')</w:t>
      </w:r>
    </w:p>
    <w:p w14:paraId="38B108E7" w14:textId="421ED995" w:rsidR="00A56A31" w:rsidRDefault="00D17954">
      <w:r>
        <w:rPr>
          <w:noProof/>
        </w:rPr>
        <w:drawing>
          <wp:inline distT="0" distB="0" distL="0" distR="0" wp14:anchorId="34B7ED03" wp14:editId="2A8EC4C1">
            <wp:extent cx="5943600" cy="305181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0F2F" w14:textId="7B441B7E" w:rsidR="00D17954" w:rsidRDefault="00D17954"/>
    <w:p w14:paraId="7EDFA44F" w14:textId="5C2AC232" w:rsidR="00D17954" w:rsidRDefault="00FE4625">
      <w:r>
        <w:rPr>
          <w:noProof/>
        </w:rPr>
        <w:drawing>
          <wp:inline distT="0" distB="0" distL="0" distR="0" wp14:anchorId="5D27BD39" wp14:editId="0325CCB4">
            <wp:extent cx="5943600" cy="305181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E9D4" w14:textId="25E68668" w:rsidR="00FE4625" w:rsidRDefault="005B389B">
      <w:r>
        <w:rPr>
          <w:noProof/>
        </w:rPr>
        <w:lastRenderedPageBreak/>
        <w:drawing>
          <wp:inline distT="0" distB="0" distL="0" distR="0" wp14:anchorId="14E23CBA" wp14:editId="064F290D">
            <wp:extent cx="5943600" cy="305181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FD7B" w14:textId="5858D671" w:rsidR="005B389B" w:rsidRDefault="0048094D">
      <w:r>
        <w:rPr>
          <w:noProof/>
        </w:rPr>
        <w:drawing>
          <wp:inline distT="0" distB="0" distL="0" distR="0" wp14:anchorId="3CD6E08D" wp14:editId="02C84702">
            <wp:extent cx="5943600" cy="305181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882A" w14:textId="6F5E6661" w:rsidR="0048094D" w:rsidRDefault="00090F16">
      <w:r>
        <w:rPr>
          <w:noProof/>
        </w:rPr>
        <w:lastRenderedPageBreak/>
        <w:drawing>
          <wp:inline distT="0" distB="0" distL="0" distR="0" wp14:anchorId="138A96D8" wp14:editId="644DFE33">
            <wp:extent cx="5943600" cy="305181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15CA" w14:textId="742D3945" w:rsidR="00EB4036" w:rsidRDefault="00EB4036"/>
    <w:p w14:paraId="7C62BE9E" w14:textId="77777777" w:rsidR="005B389B" w:rsidRDefault="005B389B"/>
    <w:p w14:paraId="272708DD" w14:textId="77777777" w:rsidR="00A7704F" w:rsidRDefault="00A7704F"/>
    <w:p w14:paraId="50A125A5" w14:textId="77777777" w:rsidR="00A7704F" w:rsidRDefault="00A7704F"/>
    <w:p w14:paraId="705FDCF6" w14:textId="77777777" w:rsidR="00A7704F" w:rsidRDefault="00A7704F"/>
    <w:p w14:paraId="058B4507" w14:textId="512E181C" w:rsidR="00CD633C" w:rsidRDefault="00CD633C">
      <w:r>
        <w:t>Min var before short ,0.1</w:t>
      </w:r>
    </w:p>
    <w:p w14:paraId="16D01CEE" w14:textId="7D808B44" w:rsidR="00CD633C" w:rsidRDefault="00CD633C">
      <w:r>
        <w:rPr>
          <w:noProof/>
        </w:rPr>
        <w:drawing>
          <wp:inline distT="0" distB="0" distL="0" distR="0" wp14:anchorId="5575B440" wp14:editId="43DF5425">
            <wp:extent cx="5943600" cy="305371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AD48" w14:textId="60D1A1D6" w:rsidR="00915EB1" w:rsidRDefault="00915EB1">
      <w:r>
        <w:rPr>
          <w:noProof/>
        </w:rPr>
        <w:lastRenderedPageBreak/>
        <w:drawing>
          <wp:inline distT="0" distB="0" distL="0" distR="0" wp14:anchorId="3C100451" wp14:editId="740AE3CA">
            <wp:extent cx="5943600" cy="30518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667B" w14:textId="644FAD86" w:rsidR="00915EB1" w:rsidRDefault="00CE7EBB">
      <w:r>
        <w:t>Mid</w:t>
      </w:r>
    </w:p>
    <w:p w14:paraId="715164C2" w14:textId="14C1899C" w:rsidR="00CE7EBB" w:rsidRDefault="00CE7EBB">
      <w:r>
        <w:rPr>
          <w:noProof/>
        </w:rPr>
        <w:drawing>
          <wp:inline distT="0" distB="0" distL="0" distR="0" wp14:anchorId="5FC8D04E" wp14:editId="5C489B2E">
            <wp:extent cx="5943600" cy="30518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E190" w14:textId="407F6DDF" w:rsidR="00915EB1" w:rsidRDefault="00577B70">
      <w:r>
        <w:rPr>
          <w:noProof/>
        </w:rPr>
        <w:lastRenderedPageBreak/>
        <w:drawing>
          <wp:inline distT="0" distB="0" distL="0" distR="0" wp14:anchorId="6302CA30" wp14:editId="7D264704">
            <wp:extent cx="5943600" cy="30518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E2F1" w14:textId="645D3D12" w:rsidR="00577B70" w:rsidRDefault="00577B70"/>
    <w:p w14:paraId="67FCCFC0" w14:textId="0D94BFB2" w:rsidR="00577B70" w:rsidRDefault="00577B70">
      <w:r>
        <w:t>Long</w:t>
      </w:r>
      <w:r w:rsidR="003A7F09">
        <w:rPr>
          <w:noProof/>
        </w:rPr>
        <w:drawing>
          <wp:inline distT="0" distB="0" distL="0" distR="0" wp14:anchorId="5FB7C311" wp14:editId="4FA1CF26">
            <wp:extent cx="5943600" cy="305181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CFCE" w14:textId="0702BECE" w:rsidR="003A7F09" w:rsidRDefault="000E5F1E">
      <w:r>
        <w:rPr>
          <w:noProof/>
        </w:rPr>
        <w:lastRenderedPageBreak/>
        <w:drawing>
          <wp:inline distT="0" distB="0" distL="0" distR="0" wp14:anchorId="358013D0" wp14:editId="603C5E83">
            <wp:extent cx="5943600" cy="30518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97F1" w14:textId="6EABFDFC" w:rsidR="000E5F1E" w:rsidRDefault="000E5F1E">
      <w:r>
        <w:t>#</w:t>
      </w:r>
      <w:r w:rsidR="00F94E64">
        <w:t>during short 0.1</w:t>
      </w:r>
    </w:p>
    <w:p w14:paraId="573B9299" w14:textId="23F6D45E" w:rsidR="00F94E64" w:rsidRDefault="00F94E64">
      <w:r>
        <w:rPr>
          <w:noProof/>
        </w:rPr>
        <w:drawing>
          <wp:inline distT="0" distB="0" distL="0" distR="0" wp14:anchorId="1BB48BE3" wp14:editId="4DD5F3CD">
            <wp:extent cx="5943600" cy="30518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EC45" w14:textId="1779A6AA" w:rsidR="00F94E64" w:rsidRDefault="00F507E3">
      <w:r>
        <w:rPr>
          <w:noProof/>
        </w:rPr>
        <w:lastRenderedPageBreak/>
        <w:drawing>
          <wp:inline distT="0" distB="0" distL="0" distR="0" wp14:anchorId="4A423572" wp14:editId="417A9A2E">
            <wp:extent cx="5943600" cy="30518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73F7" w14:textId="203A348C" w:rsidR="00F507E3" w:rsidRDefault="00F507E3">
      <w:r>
        <w:t>#</w:t>
      </w:r>
      <w:r w:rsidR="00572C39">
        <w:t>during mid</w:t>
      </w:r>
    </w:p>
    <w:p w14:paraId="42AB27BC" w14:textId="3D04DB5A" w:rsidR="00C674B4" w:rsidRDefault="00C674B4">
      <w:r>
        <w:rPr>
          <w:noProof/>
        </w:rPr>
        <w:drawing>
          <wp:inline distT="0" distB="0" distL="0" distR="0" wp14:anchorId="057C3ED6" wp14:editId="6854F6E6">
            <wp:extent cx="5943600" cy="305181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E382" w14:textId="4086D417" w:rsidR="00572C39" w:rsidRDefault="00572C39">
      <w:r>
        <w:rPr>
          <w:noProof/>
        </w:rPr>
        <w:lastRenderedPageBreak/>
        <w:drawing>
          <wp:inline distT="0" distB="0" distL="0" distR="0" wp14:anchorId="52F26E1E" wp14:editId="4ADAA207">
            <wp:extent cx="5943600" cy="30518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4ABA" w14:textId="0B2F7B96" w:rsidR="00572C39" w:rsidRDefault="00572C39"/>
    <w:p w14:paraId="37A4D720" w14:textId="7B097C64" w:rsidR="00572C39" w:rsidRDefault="00572C39">
      <w:r>
        <w:t>#</w:t>
      </w:r>
      <w:r w:rsidR="00206300">
        <w:t>during long</w:t>
      </w:r>
    </w:p>
    <w:p w14:paraId="35F60C6D" w14:textId="5B328B4E" w:rsidR="00206300" w:rsidRDefault="00206300">
      <w:r>
        <w:rPr>
          <w:noProof/>
        </w:rPr>
        <w:drawing>
          <wp:inline distT="0" distB="0" distL="0" distR="0" wp14:anchorId="092E8D8D" wp14:editId="423126AD">
            <wp:extent cx="5943600" cy="305181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05F4" w14:textId="49D416AB" w:rsidR="00B40DAD" w:rsidRDefault="00B40DAD">
      <w:r>
        <w:rPr>
          <w:noProof/>
        </w:rPr>
        <w:lastRenderedPageBreak/>
        <w:drawing>
          <wp:inline distT="0" distB="0" distL="0" distR="0" wp14:anchorId="6876757C" wp14:editId="4254755B">
            <wp:extent cx="5943600" cy="305181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2426" w14:textId="77777777" w:rsidR="000E5F1E" w:rsidRDefault="000E5F1E"/>
    <w:p w14:paraId="6ACCC516" w14:textId="77777777" w:rsidR="00577B70" w:rsidRDefault="00577B70"/>
    <w:p w14:paraId="1FC9D2DC" w14:textId="77777777" w:rsidR="00915EB1" w:rsidRDefault="00915EB1"/>
    <w:p w14:paraId="1B7D2F8B" w14:textId="671EEA02" w:rsidR="00CD633C" w:rsidRDefault="00CD633C"/>
    <w:p w14:paraId="280432FB" w14:textId="4424A25F" w:rsidR="00915EB1" w:rsidRDefault="00915EB1"/>
    <w:p w14:paraId="4C75F286" w14:textId="63E5DA9D" w:rsidR="00915EB1" w:rsidRDefault="00915EB1"/>
    <w:p w14:paraId="0400B45F" w14:textId="77777777" w:rsidR="00915EB1" w:rsidRDefault="00915EB1"/>
    <w:p w14:paraId="049D5AA8" w14:textId="1CAAFFAA" w:rsidR="00CD633C" w:rsidRDefault="00915EB1">
      <w:r>
        <w:t>#</w:t>
      </w:r>
    </w:p>
    <w:p w14:paraId="38CC3185" w14:textId="2C95A9BC" w:rsidR="002C52B3" w:rsidRDefault="00AA2185">
      <w:r>
        <w:rPr>
          <w:noProof/>
        </w:rPr>
        <w:lastRenderedPageBreak/>
        <w:drawing>
          <wp:inline distT="0" distB="0" distL="0" distR="0" wp14:anchorId="523FCF89" wp14:editId="7509A949">
            <wp:extent cx="5943600" cy="30537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8786" w14:textId="77777777" w:rsidR="00AA2185" w:rsidRDefault="00AA2185">
      <w:r>
        <w:rPr>
          <w:noProof/>
        </w:rPr>
        <w:drawing>
          <wp:inline distT="0" distB="0" distL="0" distR="0" wp14:anchorId="0EB052A7" wp14:editId="1D5F9155">
            <wp:extent cx="5943600" cy="30537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C8BE" w14:textId="77777777" w:rsidR="00AA2185" w:rsidRDefault="00AA2185">
      <w:r>
        <w:rPr>
          <w:noProof/>
        </w:rPr>
        <w:lastRenderedPageBreak/>
        <w:drawing>
          <wp:inline distT="0" distB="0" distL="0" distR="0" wp14:anchorId="76573A59" wp14:editId="0B666BAF">
            <wp:extent cx="5943600" cy="30537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E92F" w14:textId="77777777" w:rsidR="00AA2185" w:rsidRDefault="00AA2185">
      <w:r>
        <w:rPr>
          <w:noProof/>
        </w:rPr>
        <w:drawing>
          <wp:inline distT="0" distB="0" distL="0" distR="0" wp14:anchorId="733DDC15" wp14:editId="273104B8">
            <wp:extent cx="5943600" cy="30537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607B" w14:textId="77777777" w:rsidR="00AA2185" w:rsidRDefault="00AA2185">
      <w:r>
        <w:t>#</w:t>
      </w:r>
    </w:p>
    <w:p w14:paraId="704C0F32" w14:textId="77777777" w:rsidR="00AA2185" w:rsidRDefault="00AA2185">
      <w:r>
        <w:rPr>
          <w:noProof/>
        </w:rPr>
        <w:lastRenderedPageBreak/>
        <w:drawing>
          <wp:inline distT="0" distB="0" distL="0" distR="0" wp14:anchorId="1E8EE0AF" wp14:editId="6A4E6B3E">
            <wp:extent cx="5943600" cy="30537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DA11" w14:textId="77777777" w:rsidR="00AA2185" w:rsidRDefault="00AA2185">
      <w:r>
        <w:rPr>
          <w:noProof/>
        </w:rPr>
        <w:drawing>
          <wp:inline distT="0" distB="0" distL="0" distR="0" wp14:anchorId="5D752946" wp14:editId="72BD5704">
            <wp:extent cx="5943600" cy="30537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7D0A" w14:textId="77777777" w:rsidR="00AA2185" w:rsidRDefault="00AA2185">
      <w:r>
        <w:rPr>
          <w:noProof/>
        </w:rPr>
        <w:lastRenderedPageBreak/>
        <w:drawing>
          <wp:inline distT="0" distB="0" distL="0" distR="0" wp14:anchorId="64C02691" wp14:editId="3A947B18">
            <wp:extent cx="5943600" cy="30537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D1AE" w14:textId="77777777" w:rsidR="00AA2185" w:rsidRDefault="00AA2185">
      <w:r>
        <w:rPr>
          <w:noProof/>
        </w:rPr>
        <w:drawing>
          <wp:inline distT="0" distB="0" distL="0" distR="0" wp14:anchorId="6D430934" wp14:editId="3FC506A7">
            <wp:extent cx="5943600" cy="30537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F387" w14:textId="77777777" w:rsidR="00AA2185" w:rsidRDefault="00AA2185">
      <w:r>
        <w:t>#</w:t>
      </w:r>
    </w:p>
    <w:p w14:paraId="3BB54A6D" w14:textId="77777777" w:rsidR="00AA2185" w:rsidRDefault="00AA2185">
      <w:r>
        <w:rPr>
          <w:noProof/>
        </w:rPr>
        <w:lastRenderedPageBreak/>
        <w:drawing>
          <wp:inline distT="0" distB="0" distL="0" distR="0" wp14:anchorId="049D0AC4" wp14:editId="17B2A95E">
            <wp:extent cx="5943600" cy="30537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FCE8" w14:textId="77777777" w:rsidR="00AA2185" w:rsidRDefault="00AA2185">
      <w:r>
        <w:rPr>
          <w:noProof/>
        </w:rPr>
        <w:drawing>
          <wp:inline distT="0" distB="0" distL="0" distR="0" wp14:anchorId="3C183C69" wp14:editId="08D26A01">
            <wp:extent cx="5943600" cy="30537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2ACC" w14:textId="77777777" w:rsidR="00AA2185" w:rsidRDefault="00AA2185">
      <w:r>
        <w:rPr>
          <w:noProof/>
        </w:rPr>
        <w:lastRenderedPageBreak/>
        <w:drawing>
          <wp:inline distT="0" distB="0" distL="0" distR="0" wp14:anchorId="0B396462" wp14:editId="33CCCA09">
            <wp:extent cx="5943600" cy="30537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97C6" w14:textId="77777777" w:rsidR="00AA2185" w:rsidRDefault="00AA2185">
      <w:r>
        <w:rPr>
          <w:noProof/>
        </w:rPr>
        <w:drawing>
          <wp:inline distT="0" distB="0" distL="0" distR="0" wp14:anchorId="526F8B38" wp14:editId="1C3CB5EB">
            <wp:extent cx="5943600" cy="30537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3B3A" w14:textId="77777777" w:rsidR="00AA2185" w:rsidRDefault="00AA2185">
      <w:r>
        <w:t>#</w:t>
      </w:r>
    </w:p>
    <w:p w14:paraId="44451808" w14:textId="77777777" w:rsidR="00AA2185" w:rsidRDefault="00AA2185">
      <w:r>
        <w:rPr>
          <w:noProof/>
        </w:rPr>
        <w:lastRenderedPageBreak/>
        <w:drawing>
          <wp:inline distT="0" distB="0" distL="0" distR="0" wp14:anchorId="601BB24A" wp14:editId="2193AA62">
            <wp:extent cx="5943600" cy="30537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D455" w14:textId="77777777" w:rsidR="00AA2185" w:rsidRDefault="00AA2185">
      <w:r>
        <w:rPr>
          <w:noProof/>
        </w:rPr>
        <w:drawing>
          <wp:inline distT="0" distB="0" distL="0" distR="0" wp14:anchorId="38FC41DA" wp14:editId="40771047">
            <wp:extent cx="5943600" cy="30537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8A2A" w14:textId="77777777" w:rsidR="00AA2185" w:rsidRDefault="00AA2185">
      <w:r>
        <w:rPr>
          <w:noProof/>
        </w:rPr>
        <w:lastRenderedPageBreak/>
        <w:drawing>
          <wp:inline distT="0" distB="0" distL="0" distR="0" wp14:anchorId="32B84398" wp14:editId="6205E2DA">
            <wp:extent cx="5943600" cy="30537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1318" w14:textId="77777777" w:rsidR="00AA2185" w:rsidRDefault="00AA2185">
      <w:r>
        <w:t>#</w:t>
      </w:r>
    </w:p>
    <w:p w14:paraId="03E77583" w14:textId="77777777" w:rsidR="00AA2185" w:rsidRDefault="00AA2185">
      <w:r>
        <w:rPr>
          <w:noProof/>
        </w:rPr>
        <w:drawing>
          <wp:inline distT="0" distB="0" distL="0" distR="0" wp14:anchorId="16DCADB9" wp14:editId="2B015498">
            <wp:extent cx="5943600" cy="30537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C461" w14:textId="77777777" w:rsidR="00AA2185" w:rsidRDefault="00AA2185">
      <w:r>
        <w:rPr>
          <w:noProof/>
        </w:rPr>
        <w:lastRenderedPageBreak/>
        <w:drawing>
          <wp:inline distT="0" distB="0" distL="0" distR="0" wp14:anchorId="6D172282" wp14:editId="2B93C685">
            <wp:extent cx="5943600" cy="30537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BA5D" w14:textId="77777777" w:rsidR="00AA2185" w:rsidRDefault="00AA2185">
      <w:r>
        <w:rPr>
          <w:noProof/>
        </w:rPr>
        <w:drawing>
          <wp:inline distT="0" distB="0" distL="0" distR="0" wp14:anchorId="5F33A85E" wp14:editId="5BCF05FF">
            <wp:extent cx="5943600" cy="30537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8F06" w14:textId="77777777" w:rsidR="00AA2185" w:rsidRDefault="00AA2185">
      <w:r>
        <w:t>#</w:t>
      </w:r>
    </w:p>
    <w:p w14:paraId="6EF6C227" w14:textId="77777777" w:rsidR="00AA2185" w:rsidRDefault="00AA2185">
      <w:r>
        <w:rPr>
          <w:noProof/>
        </w:rPr>
        <w:lastRenderedPageBreak/>
        <w:drawing>
          <wp:inline distT="0" distB="0" distL="0" distR="0" wp14:anchorId="3025FE66" wp14:editId="3C9D6513">
            <wp:extent cx="5943600" cy="30537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3E71" w14:textId="77777777" w:rsidR="00AA2185" w:rsidRDefault="00AA2185">
      <w:r>
        <w:rPr>
          <w:noProof/>
        </w:rPr>
        <w:drawing>
          <wp:inline distT="0" distB="0" distL="0" distR="0" wp14:anchorId="7D3B5175" wp14:editId="67B0E140">
            <wp:extent cx="5943600" cy="30537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3AA9" w14:textId="77777777" w:rsidR="00AA2185" w:rsidRDefault="00AA2185">
      <w:r>
        <w:rPr>
          <w:noProof/>
        </w:rPr>
        <w:lastRenderedPageBreak/>
        <w:drawing>
          <wp:inline distT="0" distB="0" distL="0" distR="0" wp14:anchorId="07BE35E3" wp14:editId="2725EC94">
            <wp:extent cx="5943600" cy="30537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356C" w14:textId="77777777" w:rsidR="00AA2185" w:rsidRDefault="00AA2185">
      <w:r>
        <w:t>#</w:t>
      </w:r>
    </w:p>
    <w:p w14:paraId="0160236A" w14:textId="77777777" w:rsidR="00AA2185" w:rsidRDefault="00B97AF6">
      <w:r>
        <w:rPr>
          <w:noProof/>
        </w:rPr>
        <w:drawing>
          <wp:inline distT="0" distB="0" distL="0" distR="0" wp14:anchorId="74F1BC8F" wp14:editId="78DBAF22">
            <wp:extent cx="5943600" cy="1750695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4F4E" w14:textId="77777777" w:rsidR="00B97AF6" w:rsidRDefault="00B97AF6">
      <w:r>
        <w:rPr>
          <w:noProof/>
        </w:rPr>
        <w:drawing>
          <wp:inline distT="0" distB="0" distL="0" distR="0" wp14:anchorId="1EDAAEDA" wp14:editId="4672B2A4">
            <wp:extent cx="5943600" cy="17430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4D36" w14:textId="77777777" w:rsidR="00B97AF6" w:rsidRDefault="00B97AF6">
      <w:r>
        <w:rPr>
          <w:noProof/>
        </w:rPr>
        <w:lastRenderedPageBreak/>
        <w:drawing>
          <wp:inline distT="0" distB="0" distL="0" distR="0" wp14:anchorId="393C286D" wp14:editId="53E7B82F">
            <wp:extent cx="5943600" cy="17608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E8CE" w14:textId="77777777" w:rsidR="00B97AF6" w:rsidRDefault="00B97AF6">
      <w:r>
        <w:rPr>
          <w:noProof/>
        </w:rPr>
        <w:drawing>
          <wp:inline distT="0" distB="0" distL="0" distR="0" wp14:anchorId="7B91D410" wp14:editId="248166B8">
            <wp:extent cx="5943600" cy="1729105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1F06" w14:textId="77777777" w:rsidR="00B97AF6" w:rsidRDefault="00B97AF6">
      <w:r>
        <w:t>#</w:t>
      </w:r>
    </w:p>
    <w:p w14:paraId="7FC6EA24" w14:textId="77777777" w:rsidR="00B97AF6" w:rsidRDefault="00B97AF6">
      <w:r>
        <w:rPr>
          <w:noProof/>
        </w:rPr>
        <w:drawing>
          <wp:inline distT="0" distB="0" distL="0" distR="0" wp14:anchorId="134E72E5" wp14:editId="439A6AB2">
            <wp:extent cx="5943600" cy="1768475"/>
            <wp:effectExtent l="0" t="0" r="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536E" w14:textId="77777777" w:rsidR="00B97AF6" w:rsidRDefault="00B97AF6">
      <w:r>
        <w:rPr>
          <w:noProof/>
        </w:rPr>
        <w:drawing>
          <wp:inline distT="0" distB="0" distL="0" distR="0" wp14:anchorId="15FC0EA6" wp14:editId="01CAC3EF">
            <wp:extent cx="5943600" cy="17360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493F" w14:textId="77777777" w:rsidR="00B97AF6" w:rsidRDefault="00B97AF6">
      <w:r>
        <w:rPr>
          <w:noProof/>
        </w:rPr>
        <w:lastRenderedPageBreak/>
        <w:drawing>
          <wp:inline distT="0" distB="0" distL="0" distR="0" wp14:anchorId="5ACB6231" wp14:editId="4782DEC0">
            <wp:extent cx="5943600" cy="17449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EF1F" w14:textId="77777777" w:rsidR="00B97AF6" w:rsidRDefault="00B97AF6">
      <w:r>
        <w:rPr>
          <w:noProof/>
        </w:rPr>
        <w:drawing>
          <wp:inline distT="0" distB="0" distL="0" distR="0" wp14:anchorId="02A83A47" wp14:editId="0AD0770F">
            <wp:extent cx="5943600" cy="1781810"/>
            <wp:effectExtent l="0" t="0" r="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4E35" w14:textId="77777777" w:rsidR="00B97AF6" w:rsidRDefault="00B97AF6">
      <w:r>
        <w:t>#</w:t>
      </w:r>
    </w:p>
    <w:p w14:paraId="433707D8" w14:textId="77777777" w:rsidR="00B97AF6" w:rsidRDefault="00B97AF6">
      <w:r>
        <w:rPr>
          <w:noProof/>
        </w:rPr>
        <w:drawing>
          <wp:inline distT="0" distB="0" distL="0" distR="0" wp14:anchorId="7A7435F1" wp14:editId="574657ED">
            <wp:extent cx="5943600" cy="174879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B2FA" w14:textId="77777777" w:rsidR="00B97AF6" w:rsidRDefault="00B97AF6">
      <w:r>
        <w:rPr>
          <w:noProof/>
        </w:rPr>
        <w:drawing>
          <wp:inline distT="0" distB="0" distL="0" distR="0" wp14:anchorId="40A7F3B1" wp14:editId="063CA9EA">
            <wp:extent cx="5943600" cy="1724660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DB90" w14:textId="77777777" w:rsidR="00B97AF6" w:rsidRDefault="00B97AF6">
      <w:r>
        <w:rPr>
          <w:noProof/>
        </w:rPr>
        <w:lastRenderedPageBreak/>
        <w:drawing>
          <wp:inline distT="0" distB="0" distL="0" distR="0" wp14:anchorId="604F3CF7" wp14:editId="5AE2AA18">
            <wp:extent cx="5943600" cy="172593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0CBD" w14:textId="77777777" w:rsidR="00B97AF6" w:rsidRDefault="00B97AF6">
      <w:r>
        <w:rPr>
          <w:noProof/>
        </w:rPr>
        <w:drawing>
          <wp:inline distT="0" distB="0" distL="0" distR="0" wp14:anchorId="44A436CE" wp14:editId="6AD75FBD">
            <wp:extent cx="5943600" cy="17545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77F0" w14:textId="77777777" w:rsidR="00B97AF6" w:rsidRDefault="00B97AF6">
      <w:r>
        <w:t>#</w:t>
      </w:r>
    </w:p>
    <w:p w14:paraId="5B6524C0" w14:textId="77777777" w:rsidR="00B97AF6" w:rsidRDefault="00B97AF6">
      <w:r>
        <w:rPr>
          <w:noProof/>
        </w:rPr>
        <w:drawing>
          <wp:inline distT="0" distB="0" distL="0" distR="0" wp14:anchorId="6380CCDF" wp14:editId="5F40608D">
            <wp:extent cx="5943600" cy="17964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A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85"/>
    <w:rsid w:val="00090F16"/>
    <w:rsid w:val="000E5F1E"/>
    <w:rsid w:val="00180469"/>
    <w:rsid w:val="00206300"/>
    <w:rsid w:val="002150A6"/>
    <w:rsid w:val="002C52B3"/>
    <w:rsid w:val="003A7F09"/>
    <w:rsid w:val="0048094D"/>
    <w:rsid w:val="00572C39"/>
    <w:rsid w:val="00577B70"/>
    <w:rsid w:val="005B389B"/>
    <w:rsid w:val="006F7915"/>
    <w:rsid w:val="00915EB1"/>
    <w:rsid w:val="00994DBE"/>
    <w:rsid w:val="00A56A31"/>
    <w:rsid w:val="00A7704F"/>
    <w:rsid w:val="00AA2185"/>
    <w:rsid w:val="00B2769D"/>
    <w:rsid w:val="00B40DAD"/>
    <w:rsid w:val="00B97AF6"/>
    <w:rsid w:val="00C109AC"/>
    <w:rsid w:val="00C674B4"/>
    <w:rsid w:val="00CB5CEA"/>
    <w:rsid w:val="00CD633C"/>
    <w:rsid w:val="00CE7EBB"/>
    <w:rsid w:val="00CF3D75"/>
    <w:rsid w:val="00D17954"/>
    <w:rsid w:val="00E848C5"/>
    <w:rsid w:val="00EB4036"/>
    <w:rsid w:val="00F507E3"/>
    <w:rsid w:val="00F94E64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DDBBF"/>
  <w15:chartTrackingRefBased/>
  <w15:docId w15:val="{F8101433-B498-4123-8686-056C1EC5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736">
          <w:marLeft w:val="1284"/>
          <w:marRight w:val="1284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C136-27D5-4FA2-BD7F-6C03B234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7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hang Wang</dc:creator>
  <cp:keywords/>
  <dc:description/>
  <cp:lastModifiedBy>Xinhang Wang</cp:lastModifiedBy>
  <cp:revision>29</cp:revision>
  <dcterms:created xsi:type="dcterms:W3CDTF">2018-12-15T18:02:00Z</dcterms:created>
  <dcterms:modified xsi:type="dcterms:W3CDTF">2018-12-16T00:17:00Z</dcterms:modified>
</cp:coreProperties>
</file>